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FCE0FF5" w:rsidR="00603780" w:rsidRPr="00432527" w:rsidRDefault="009852F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airy and alternatives – t</w:t>
      </w:r>
      <w:r w:rsidR="00CC5231">
        <w:rPr>
          <w:b/>
          <w:u w:val="none"/>
        </w:rPr>
        <w:t>rue or false?</w:t>
      </w:r>
    </w:p>
    <w:p w14:paraId="0F4A8942" w14:textId="00CB6712" w:rsidR="000607C7" w:rsidRPr="002E482E" w:rsidRDefault="00603780" w:rsidP="00CC5231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CC5231" w:rsidRPr="002E482E">
        <w:rPr>
          <w:b w:val="0"/>
        </w:rPr>
        <w:t>1. True or false? Yogurt and cheese are examples of dairy products.</w:t>
      </w:r>
    </w:p>
    <w:p w14:paraId="163DD597" w14:textId="1D3ED5AA" w:rsidR="00CC5231" w:rsidRPr="002E482E" w:rsidRDefault="00CC5231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True</w:t>
      </w:r>
    </w:p>
    <w:p w14:paraId="0E9794D5" w14:textId="68355A16" w:rsidR="00CC5231" w:rsidRPr="002E482E" w:rsidRDefault="00CC5231" w:rsidP="00CC5231">
      <w:pPr>
        <w:pStyle w:val="FFLSubHeaders"/>
        <w:rPr>
          <w:b w:val="0"/>
          <w:bCs w:val="0"/>
        </w:rPr>
      </w:pPr>
    </w:p>
    <w:p w14:paraId="61CDEC5C" w14:textId="5A71A245" w:rsidR="00CC5231" w:rsidRPr="002E482E" w:rsidRDefault="00CC5231" w:rsidP="00CC5231">
      <w:pPr>
        <w:pStyle w:val="FFLSubHeaders"/>
        <w:rPr>
          <w:b w:val="0"/>
        </w:rPr>
      </w:pPr>
      <w:r w:rsidRPr="002E482E">
        <w:rPr>
          <w:b w:val="0"/>
        </w:rPr>
        <w:t>2. True or false? Butter fits into the ‘dairy and alternatives’ group of the Eatwell Guide.</w:t>
      </w:r>
    </w:p>
    <w:p w14:paraId="546B073C" w14:textId="5EB2D155" w:rsidR="00CC5231" w:rsidRPr="002E482E" w:rsidRDefault="00CC5231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False</w:t>
      </w:r>
    </w:p>
    <w:p w14:paraId="0D159135" w14:textId="0F70643D" w:rsidR="00CC5231" w:rsidRPr="002E482E" w:rsidRDefault="00CC5231" w:rsidP="00CC5231">
      <w:pPr>
        <w:pStyle w:val="FFLSubHeaders"/>
        <w:rPr>
          <w:b w:val="0"/>
          <w:bCs w:val="0"/>
        </w:rPr>
      </w:pPr>
    </w:p>
    <w:p w14:paraId="65435B69" w14:textId="3573C2ED" w:rsidR="00CC5231" w:rsidRPr="002E482E" w:rsidRDefault="00CC5231" w:rsidP="00CC5231">
      <w:pPr>
        <w:pStyle w:val="FFLSubHeaders"/>
        <w:rPr>
          <w:b w:val="0"/>
        </w:rPr>
      </w:pPr>
      <w:r w:rsidRPr="002E482E">
        <w:rPr>
          <w:b w:val="0"/>
        </w:rPr>
        <w:t>3. True or false? Milk is a source of calcium in the diet.</w:t>
      </w:r>
    </w:p>
    <w:p w14:paraId="3509DF21" w14:textId="0D863537" w:rsidR="00CC5231" w:rsidRPr="002E482E" w:rsidRDefault="00CC5231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True</w:t>
      </w:r>
    </w:p>
    <w:p w14:paraId="70B42D82" w14:textId="4B42CCB6" w:rsidR="00CC5231" w:rsidRPr="002E482E" w:rsidRDefault="00CC5231" w:rsidP="00CC5231">
      <w:pPr>
        <w:pStyle w:val="FFLSubHeaders"/>
        <w:rPr>
          <w:b w:val="0"/>
          <w:bCs w:val="0"/>
        </w:rPr>
      </w:pPr>
    </w:p>
    <w:p w14:paraId="5CB43EF4" w14:textId="3CD01091" w:rsidR="00CC5231" w:rsidRPr="002E482E" w:rsidRDefault="00CC5231" w:rsidP="00CC5231">
      <w:pPr>
        <w:pStyle w:val="FFLSubHeaders"/>
        <w:rPr>
          <w:b w:val="0"/>
        </w:rPr>
      </w:pPr>
      <w:r w:rsidRPr="002E482E">
        <w:rPr>
          <w:b w:val="0"/>
        </w:rPr>
        <w:t>4. True or false? Dairy farms are not found in the UK, and milk is imported from elsewhere.</w:t>
      </w:r>
    </w:p>
    <w:p w14:paraId="151862F2" w14:textId="4B06BFC8" w:rsidR="00CC5231" w:rsidRPr="002E482E" w:rsidRDefault="00CC5231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False</w:t>
      </w:r>
    </w:p>
    <w:p w14:paraId="5CF8490D" w14:textId="3C17590E" w:rsidR="00CC5231" w:rsidRPr="002E482E" w:rsidRDefault="00CC5231" w:rsidP="00CC5231">
      <w:pPr>
        <w:pStyle w:val="FFLSubHeaders"/>
        <w:rPr>
          <w:b w:val="0"/>
          <w:bCs w:val="0"/>
        </w:rPr>
      </w:pPr>
    </w:p>
    <w:p w14:paraId="66C0460D" w14:textId="5CCE330F" w:rsidR="00CC5231" w:rsidRPr="002E482E" w:rsidRDefault="00CC5231" w:rsidP="00CC5231">
      <w:pPr>
        <w:pStyle w:val="FFLSubHeaders"/>
        <w:rPr>
          <w:b w:val="0"/>
          <w:lang w:val="en-GB"/>
        </w:rPr>
      </w:pPr>
      <w:r w:rsidRPr="002E482E">
        <w:rPr>
          <w:b w:val="0"/>
        </w:rPr>
        <w:t xml:space="preserve">5. True or false? </w:t>
      </w:r>
      <w:r w:rsidRPr="002E482E">
        <w:rPr>
          <w:b w:val="0"/>
          <w:lang w:val="en-GB"/>
        </w:rPr>
        <w:t>A dairy cow needs to give birth to a calf in order to produce milk.</w:t>
      </w:r>
    </w:p>
    <w:p w14:paraId="12782CBA" w14:textId="2ACB27F6" w:rsidR="00CC5231" w:rsidRPr="002E482E" w:rsidRDefault="00CC5231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True</w:t>
      </w:r>
    </w:p>
    <w:p w14:paraId="585054D7" w14:textId="6D89A7DB" w:rsidR="00CC5231" w:rsidRPr="002E482E" w:rsidRDefault="00CC5231" w:rsidP="00CC5231">
      <w:pPr>
        <w:pStyle w:val="FFLSubHeaders"/>
        <w:rPr>
          <w:b w:val="0"/>
        </w:rPr>
      </w:pPr>
    </w:p>
    <w:p w14:paraId="54F95B7E" w14:textId="674D7507" w:rsidR="00CC5231" w:rsidRPr="002E482E" w:rsidRDefault="00CC5231" w:rsidP="00CC5231">
      <w:pPr>
        <w:pStyle w:val="FFLSubHeaders"/>
        <w:rPr>
          <w:b w:val="0"/>
        </w:rPr>
      </w:pPr>
      <w:r w:rsidRPr="002E482E">
        <w:rPr>
          <w:b w:val="0"/>
        </w:rPr>
        <w:t xml:space="preserve">6. </w:t>
      </w:r>
      <w:r w:rsidRPr="002E482E">
        <w:rPr>
          <w:b w:val="0"/>
          <w:lang w:val="en-GB"/>
        </w:rPr>
        <w:t xml:space="preserve">True or false? Cows </w:t>
      </w:r>
      <w:r w:rsidR="00561CC0" w:rsidRPr="002E482E">
        <w:rPr>
          <w:b w:val="0"/>
          <w:lang w:val="en-GB"/>
        </w:rPr>
        <w:t xml:space="preserve">on dairy farms </w:t>
      </w:r>
      <w:r w:rsidRPr="002E482E">
        <w:rPr>
          <w:b w:val="0"/>
          <w:lang w:val="en-GB"/>
        </w:rPr>
        <w:t>can move freely, socialise and eat and drink when they want in sheds that have natural light</w:t>
      </w:r>
      <w:r w:rsidR="00561CC0" w:rsidRPr="002E482E">
        <w:rPr>
          <w:b w:val="0"/>
          <w:lang w:val="en-GB"/>
        </w:rPr>
        <w:t>.</w:t>
      </w:r>
    </w:p>
    <w:p w14:paraId="614F4A39" w14:textId="2BA8558D" w:rsidR="00CC5231" w:rsidRPr="002E482E" w:rsidRDefault="00561CC0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True</w:t>
      </w:r>
    </w:p>
    <w:p w14:paraId="73E6C4E8" w14:textId="5413789B" w:rsidR="00561CC0" w:rsidRPr="002E482E" w:rsidRDefault="00561CC0" w:rsidP="00CC5231">
      <w:pPr>
        <w:pStyle w:val="FFLSubHeaders"/>
        <w:rPr>
          <w:b w:val="0"/>
          <w:bCs w:val="0"/>
        </w:rPr>
      </w:pPr>
    </w:p>
    <w:p w14:paraId="0A06BD76" w14:textId="4C1E4D67" w:rsidR="00561CC0" w:rsidRPr="002E482E" w:rsidRDefault="00561CC0" w:rsidP="00CC5231">
      <w:pPr>
        <w:pStyle w:val="FFLSubHeaders"/>
        <w:rPr>
          <w:b w:val="0"/>
        </w:rPr>
      </w:pPr>
      <w:r w:rsidRPr="002E482E">
        <w:rPr>
          <w:b w:val="0"/>
        </w:rPr>
        <w:t>7. True or false? Dairy alternatives such as coconut, almond, rice or nut milks are suitable for vegans.</w:t>
      </w:r>
    </w:p>
    <w:p w14:paraId="418C3F2F" w14:textId="3F590CF1" w:rsidR="00561CC0" w:rsidRPr="002E482E" w:rsidRDefault="00561CC0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True</w:t>
      </w:r>
    </w:p>
    <w:p w14:paraId="56525A5B" w14:textId="77777777" w:rsidR="00561CC0" w:rsidRPr="002E482E" w:rsidRDefault="00561CC0" w:rsidP="00CC5231">
      <w:pPr>
        <w:pStyle w:val="FFLSubHeaders"/>
        <w:rPr>
          <w:b w:val="0"/>
          <w:bCs w:val="0"/>
        </w:rPr>
      </w:pPr>
    </w:p>
    <w:p w14:paraId="74ADBC23" w14:textId="5B3609C3" w:rsidR="009A313B" w:rsidRPr="002E482E" w:rsidRDefault="00561CC0" w:rsidP="009A313B">
      <w:pPr>
        <w:rPr>
          <w:rFonts w:ascii="Arial" w:eastAsia="Times New Roman" w:hAnsi="Arial" w:cs="Arial"/>
          <w:color w:val="000000"/>
        </w:rPr>
      </w:pPr>
      <w:r w:rsidRPr="002E482E">
        <w:rPr>
          <w:rFonts w:ascii="Arial" w:hAnsi="Arial" w:cs="Arial"/>
        </w:rPr>
        <w:t xml:space="preserve">8. </w:t>
      </w:r>
      <w:r w:rsidR="009A313B" w:rsidRPr="002E482E">
        <w:rPr>
          <w:rFonts w:ascii="Arial" w:eastAsia="Times New Roman" w:hAnsi="Arial" w:cs="Arial"/>
          <w:color w:val="000000"/>
        </w:rPr>
        <w:t>True or false? Before giving birth, the cow is given a period of time to rest and prepare for birth known as the 'dry period'.</w:t>
      </w:r>
    </w:p>
    <w:p w14:paraId="4321682A" w14:textId="62A17B66" w:rsidR="009A313B" w:rsidRPr="002E482E" w:rsidRDefault="009A313B" w:rsidP="009A313B">
      <w:pPr>
        <w:rPr>
          <w:rFonts w:ascii="Arial" w:eastAsia="Times New Roman" w:hAnsi="Arial" w:cs="Arial"/>
          <w:color w:val="000000"/>
        </w:rPr>
      </w:pPr>
      <w:r w:rsidRPr="002E482E">
        <w:rPr>
          <w:rFonts w:ascii="Arial" w:eastAsia="Times New Roman" w:hAnsi="Arial" w:cs="Arial"/>
          <w:color w:val="000000"/>
        </w:rPr>
        <w:t>True</w:t>
      </w:r>
    </w:p>
    <w:p w14:paraId="458E1B70" w14:textId="0730C2CC" w:rsidR="00CC5231" w:rsidRPr="002E482E" w:rsidRDefault="00CC5231" w:rsidP="009A313B">
      <w:pPr>
        <w:pStyle w:val="FFLSubHeaders"/>
        <w:rPr>
          <w:b w:val="0"/>
        </w:rPr>
      </w:pPr>
    </w:p>
    <w:p w14:paraId="65C244A9" w14:textId="145D22F9" w:rsidR="00CC5231" w:rsidRPr="002E482E" w:rsidRDefault="00561CC0" w:rsidP="00CC5231">
      <w:pPr>
        <w:pStyle w:val="FFLSubHeaders"/>
        <w:rPr>
          <w:b w:val="0"/>
        </w:rPr>
      </w:pPr>
      <w:r w:rsidRPr="002E482E">
        <w:rPr>
          <w:b w:val="0"/>
        </w:rPr>
        <w:t>9</w:t>
      </w:r>
      <w:r w:rsidR="00CC5231" w:rsidRPr="002E482E">
        <w:rPr>
          <w:b w:val="0"/>
        </w:rPr>
        <w:t>. True or false? Without fortification, dairy alternatives such as coconut or almond milk have the</w:t>
      </w:r>
      <w:r w:rsidRPr="002E482E">
        <w:rPr>
          <w:b w:val="0"/>
        </w:rPr>
        <w:t xml:space="preserve"> same nutritional profile to dairy foods.</w:t>
      </w:r>
    </w:p>
    <w:p w14:paraId="329AEFE7" w14:textId="306148F9" w:rsidR="00561CC0" w:rsidRPr="002E482E" w:rsidRDefault="00561CC0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False</w:t>
      </w:r>
    </w:p>
    <w:p w14:paraId="1F395239" w14:textId="75141F68" w:rsidR="00561CC0" w:rsidRPr="002E482E" w:rsidRDefault="00561CC0" w:rsidP="00CC5231">
      <w:pPr>
        <w:pStyle w:val="FFLSubHeaders"/>
        <w:rPr>
          <w:b w:val="0"/>
          <w:bCs w:val="0"/>
        </w:rPr>
      </w:pPr>
    </w:p>
    <w:p w14:paraId="2005DCA8" w14:textId="4541A38A" w:rsidR="00561CC0" w:rsidRPr="002E482E" w:rsidRDefault="00561CC0" w:rsidP="00CC5231">
      <w:pPr>
        <w:pStyle w:val="FFLSubHeaders"/>
        <w:rPr>
          <w:b w:val="0"/>
        </w:rPr>
      </w:pPr>
      <w:r w:rsidRPr="002E482E">
        <w:rPr>
          <w:b w:val="0"/>
        </w:rPr>
        <w:t>10. True or false? Dairy and alternatives are part of the Eatwell Guide, and form part of a healthy, vari</w:t>
      </w:r>
      <w:bookmarkStart w:id="0" w:name="_GoBack"/>
      <w:bookmarkEnd w:id="0"/>
      <w:r w:rsidRPr="002E482E">
        <w:rPr>
          <w:b w:val="0"/>
        </w:rPr>
        <w:t>ed and balanced diet.</w:t>
      </w:r>
    </w:p>
    <w:p w14:paraId="022BB1CA" w14:textId="7FF6EB97" w:rsidR="00561CC0" w:rsidRPr="002E482E" w:rsidRDefault="00561CC0" w:rsidP="00CC5231">
      <w:pPr>
        <w:pStyle w:val="FFLSubHeaders"/>
        <w:rPr>
          <w:b w:val="0"/>
          <w:bCs w:val="0"/>
        </w:rPr>
      </w:pPr>
      <w:r w:rsidRPr="002E482E">
        <w:rPr>
          <w:b w:val="0"/>
          <w:bCs w:val="0"/>
        </w:rPr>
        <w:t>True</w:t>
      </w:r>
    </w:p>
    <w:p w14:paraId="10B38244" w14:textId="51992226" w:rsidR="00CC5231" w:rsidRPr="002E482E" w:rsidRDefault="00CC5231" w:rsidP="00CC5231">
      <w:pPr>
        <w:pStyle w:val="FFLSubHeaders"/>
        <w:rPr>
          <w:b w:val="0"/>
        </w:rPr>
      </w:pPr>
    </w:p>
    <w:p w14:paraId="44755D65" w14:textId="77777777" w:rsidR="00CC5231" w:rsidRPr="002E482E" w:rsidRDefault="00CC5231" w:rsidP="00CC5231">
      <w:pPr>
        <w:pStyle w:val="FFLSubHeaders"/>
        <w:rPr>
          <w:b w:val="0"/>
        </w:rPr>
      </w:pPr>
    </w:p>
    <w:sectPr w:rsidR="00CC5231" w:rsidRPr="002E482E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3B2A6" w14:textId="77777777" w:rsidR="00CB191E" w:rsidRDefault="00CB191E" w:rsidP="00A11D46">
      <w:r>
        <w:separator/>
      </w:r>
    </w:p>
  </w:endnote>
  <w:endnote w:type="continuationSeparator" w:id="0">
    <w:p w14:paraId="508CAC25" w14:textId="77777777" w:rsidR="00CB191E" w:rsidRDefault="00CB191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90EB26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A433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C523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A433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C523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48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DD197" w14:textId="77777777" w:rsidR="00CB191E" w:rsidRDefault="00CB191E" w:rsidP="00A11D46">
      <w:r>
        <w:separator/>
      </w:r>
    </w:p>
  </w:footnote>
  <w:footnote w:type="continuationSeparator" w:id="0">
    <w:p w14:paraId="6B65BEDC" w14:textId="77777777" w:rsidR="00CB191E" w:rsidRDefault="00CB191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5D4CE26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229173D6">
          <wp:simplePos x="0" y="0"/>
          <wp:positionH relativeFrom="column">
            <wp:posOffset>-699135</wp:posOffset>
          </wp:positionH>
          <wp:positionV relativeFrom="paragraph">
            <wp:posOffset>-431165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E482E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61CC0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852F4"/>
    <w:rsid w:val="009A313B"/>
    <w:rsid w:val="00A11D46"/>
    <w:rsid w:val="00A86C75"/>
    <w:rsid w:val="00A90BFF"/>
    <w:rsid w:val="00AE7974"/>
    <w:rsid w:val="00BA5ED0"/>
    <w:rsid w:val="00C212FA"/>
    <w:rsid w:val="00C27CD8"/>
    <w:rsid w:val="00C346FC"/>
    <w:rsid w:val="00C46085"/>
    <w:rsid w:val="00C56155"/>
    <w:rsid w:val="00C94A2D"/>
    <w:rsid w:val="00C97A5C"/>
    <w:rsid w:val="00CB191E"/>
    <w:rsid w:val="00CB6105"/>
    <w:rsid w:val="00CC5231"/>
    <w:rsid w:val="00CC7B2B"/>
    <w:rsid w:val="00CE2205"/>
    <w:rsid w:val="00D03E93"/>
    <w:rsid w:val="00D07E98"/>
    <w:rsid w:val="00D13DB7"/>
    <w:rsid w:val="00D218C0"/>
    <w:rsid w:val="00D82D30"/>
    <w:rsid w:val="00DC401F"/>
    <w:rsid w:val="00E03FCF"/>
    <w:rsid w:val="00E16E32"/>
    <w:rsid w:val="00E7326B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4B5BF3-D3C8-40D6-B14B-6D79F9D10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B11D6-15D2-4E94-86BE-686A3015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A3829-0D20-4960-BB0C-31F9C0732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2EC0C-3FD9-4BF7-9323-7BBF40D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21T10:03:00Z</dcterms:created>
  <dcterms:modified xsi:type="dcterms:W3CDTF">2020-05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